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955" w:rsidRPr="00BF3121" w:rsidRDefault="007C0955" w:rsidP="007C095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3121">
        <w:rPr>
          <w:rFonts w:ascii="Times New Roman" w:eastAsia="Calibri" w:hAnsi="Times New Roman" w:cs="Times New Roman"/>
          <w:b/>
          <w:sz w:val="28"/>
          <w:szCs w:val="28"/>
        </w:rPr>
        <w:t xml:space="preserve">График встреч с населением </w:t>
      </w:r>
    </w:p>
    <w:p w:rsidR="007C0955" w:rsidRPr="00BF3121" w:rsidRDefault="007C0955" w:rsidP="007C095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3121">
        <w:rPr>
          <w:rFonts w:ascii="Times New Roman" w:eastAsia="Calibri" w:hAnsi="Times New Roman" w:cs="Times New Roman"/>
          <w:b/>
          <w:sz w:val="28"/>
          <w:szCs w:val="28"/>
        </w:rPr>
        <w:t xml:space="preserve">главы администрации МО </w:t>
      </w:r>
      <w:r>
        <w:rPr>
          <w:rFonts w:ascii="Times New Roman" w:eastAsia="Calibri" w:hAnsi="Times New Roman" w:cs="Times New Roman"/>
          <w:b/>
          <w:sz w:val="28"/>
          <w:szCs w:val="28"/>
        </w:rPr>
        <w:t>р.п.Первомайский</w:t>
      </w:r>
      <w:r w:rsidRPr="00BF3121">
        <w:rPr>
          <w:rFonts w:ascii="Times New Roman" w:eastAsia="Calibri" w:hAnsi="Times New Roman" w:cs="Times New Roman"/>
          <w:b/>
          <w:sz w:val="28"/>
          <w:szCs w:val="28"/>
        </w:rPr>
        <w:t xml:space="preserve"> Щекинского района</w:t>
      </w:r>
    </w:p>
    <w:p w:rsidR="007C0955" w:rsidRPr="00BF3121" w:rsidRDefault="007C0955" w:rsidP="007C095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3121">
        <w:rPr>
          <w:rFonts w:ascii="Times New Roman" w:eastAsia="Calibri" w:hAnsi="Times New Roman" w:cs="Times New Roman"/>
          <w:b/>
          <w:sz w:val="28"/>
          <w:szCs w:val="28"/>
        </w:rPr>
        <w:t>на период с 01.</w:t>
      </w:r>
      <w:r w:rsidR="00CB5BE5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A81CAA">
        <w:rPr>
          <w:rFonts w:ascii="Times New Roman" w:eastAsia="Calibri" w:hAnsi="Times New Roman" w:cs="Times New Roman"/>
          <w:b/>
          <w:sz w:val="28"/>
          <w:szCs w:val="28"/>
        </w:rPr>
        <w:t>1.2019</w:t>
      </w:r>
      <w:r w:rsidRPr="00BF3121">
        <w:rPr>
          <w:rFonts w:ascii="Times New Roman" w:eastAsia="Calibri" w:hAnsi="Times New Roman" w:cs="Times New Roman"/>
          <w:b/>
          <w:sz w:val="28"/>
          <w:szCs w:val="28"/>
        </w:rPr>
        <w:t xml:space="preserve"> по 3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BF312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B5BE5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A81CAA">
        <w:rPr>
          <w:rFonts w:ascii="Times New Roman" w:eastAsia="Calibri" w:hAnsi="Times New Roman" w:cs="Times New Roman"/>
          <w:b/>
          <w:sz w:val="28"/>
          <w:szCs w:val="28"/>
        </w:rPr>
        <w:t>1.2019</w:t>
      </w:r>
    </w:p>
    <w:p w:rsidR="007C0955" w:rsidRPr="00BF3121" w:rsidRDefault="007C0955" w:rsidP="007C095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1620"/>
        <w:gridCol w:w="1782"/>
        <w:gridCol w:w="3685"/>
      </w:tblGrid>
      <w:tr w:rsidR="007C0955" w:rsidRPr="00BF3121" w:rsidTr="00055B0B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955" w:rsidRPr="00BF3121" w:rsidRDefault="007C0955" w:rsidP="00055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3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955" w:rsidRPr="00BF3121" w:rsidRDefault="007C0955" w:rsidP="00055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3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C0955" w:rsidRPr="00BF3121" w:rsidRDefault="007C0955" w:rsidP="00055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3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и время проведения встречи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7C0955" w:rsidRPr="00BF3121" w:rsidRDefault="007C0955" w:rsidP="00055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3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 встреч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0955" w:rsidRPr="00BF3121" w:rsidRDefault="007C0955" w:rsidP="0005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121">
              <w:rPr>
                <w:rFonts w:ascii="Times New Roman" w:eastAsia="Times New Roman" w:hAnsi="Times New Roman" w:cs="Times New Roman"/>
                <w:b/>
                <w:lang w:eastAsia="ru-RU"/>
              </w:rPr>
              <w:t>Вопросы, рассматриваемые на встрече и участники встречи</w:t>
            </w:r>
          </w:p>
        </w:tc>
      </w:tr>
      <w:tr w:rsidR="007C0955" w:rsidRPr="00BF3121" w:rsidTr="00055B0B">
        <w:tc>
          <w:tcPr>
            <w:tcW w:w="1951" w:type="dxa"/>
            <w:tcBorders>
              <w:bottom w:val="nil"/>
            </w:tcBorders>
            <w:shd w:val="clear" w:color="auto" w:fill="auto"/>
          </w:tcPr>
          <w:p w:rsidR="007C0955" w:rsidRDefault="007C0955" w:rsidP="0005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Первомай</w:t>
            </w:r>
            <w:proofErr w:type="spellEnd"/>
          </w:p>
          <w:p w:rsidR="007C0955" w:rsidRPr="00BF3121" w:rsidRDefault="007C0955" w:rsidP="0005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C0955" w:rsidRDefault="007C0955" w:rsidP="00055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Первомайс</w:t>
            </w:r>
            <w:proofErr w:type="spellEnd"/>
          </w:p>
          <w:p w:rsidR="007C0955" w:rsidRPr="00BF3121" w:rsidRDefault="007C0955" w:rsidP="00055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620" w:type="dxa"/>
            <w:shd w:val="clear" w:color="auto" w:fill="auto"/>
          </w:tcPr>
          <w:p w:rsidR="007C0955" w:rsidRPr="000F58CD" w:rsidRDefault="00CB5BE5" w:rsidP="00055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C0955" w:rsidRPr="000F58CD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C0955" w:rsidRPr="000F58CD">
              <w:rPr>
                <w:rFonts w:ascii="Times New Roman" w:eastAsia="Calibri" w:hAnsi="Times New Roman" w:cs="Times New Roman"/>
                <w:sz w:val="24"/>
                <w:szCs w:val="24"/>
              </w:rPr>
              <w:t>1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7C0955" w:rsidRPr="000F58CD" w:rsidRDefault="007C0955" w:rsidP="00055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8CD">
              <w:rPr>
                <w:rFonts w:ascii="Times New Roman" w:eastAsia="Calibri" w:hAnsi="Times New Roman" w:cs="Times New Roman"/>
                <w:sz w:val="24"/>
                <w:szCs w:val="24"/>
              </w:rPr>
              <w:t>16.00 час</w:t>
            </w:r>
          </w:p>
        </w:tc>
        <w:tc>
          <w:tcPr>
            <w:tcW w:w="1782" w:type="dxa"/>
            <w:shd w:val="clear" w:color="auto" w:fill="auto"/>
          </w:tcPr>
          <w:p w:rsidR="007C0955" w:rsidRDefault="007C0955" w:rsidP="00055B0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п.Первомайский </w:t>
            </w:r>
          </w:p>
          <w:p w:rsidR="007C0955" w:rsidRPr="00991F92" w:rsidRDefault="007C0955" w:rsidP="00055B0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91F92">
              <w:rPr>
                <w:rFonts w:ascii="Times New Roman" w:eastAsia="Calibri" w:hAnsi="Times New Roman" w:cs="Times New Roman"/>
                <w:sz w:val="24"/>
                <w:szCs w:val="24"/>
              </w:rPr>
              <w:t>р. Улитина 12</w:t>
            </w:r>
          </w:p>
          <w:p w:rsidR="007C0955" w:rsidRPr="00BF3121" w:rsidRDefault="007C0955" w:rsidP="0005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F92">
              <w:rPr>
                <w:rFonts w:ascii="Times New Roman" w:eastAsia="Calibri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3685" w:type="dxa"/>
            <w:shd w:val="clear" w:color="auto" w:fill="auto"/>
          </w:tcPr>
          <w:p w:rsidR="007C0955" w:rsidRPr="00991F92" w:rsidRDefault="007C0955" w:rsidP="0005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 главы администрации МО р.п.Первомайский И.И. Шепелевой с общественностью и активистами поселка по вопросам жизнедеятельности</w:t>
            </w:r>
          </w:p>
        </w:tc>
      </w:tr>
      <w:tr w:rsidR="007C0955" w:rsidRPr="00BF3121" w:rsidTr="00055B0B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7C0955" w:rsidRPr="00BF3121" w:rsidRDefault="007C0955" w:rsidP="0005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0955" w:rsidRPr="00BF3121" w:rsidRDefault="007C0955" w:rsidP="00055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7C0955" w:rsidRPr="000F58CD" w:rsidRDefault="007C0955" w:rsidP="00055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8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46E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0F58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B5BE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0F58CD">
              <w:rPr>
                <w:rFonts w:ascii="Times New Roman" w:eastAsia="Calibri" w:hAnsi="Times New Roman" w:cs="Times New Roman"/>
                <w:sz w:val="24"/>
                <w:szCs w:val="24"/>
              </w:rPr>
              <w:t>1.201</w:t>
            </w:r>
            <w:r w:rsidR="00CB5BE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7C0955" w:rsidRPr="000F58CD" w:rsidRDefault="007C0955" w:rsidP="00746E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8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46E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0F58CD">
              <w:rPr>
                <w:rFonts w:ascii="Times New Roman" w:eastAsia="Calibri" w:hAnsi="Times New Roman" w:cs="Times New Roman"/>
                <w:sz w:val="24"/>
                <w:szCs w:val="24"/>
              </w:rPr>
              <w:t>.00 час</w:t>
            </w:r>
          </w:p>
        </w:tc>
        <w:tc>
          <w:tcPr>
            <w:tcW w:w="1782" w:type="dxa"/>
            <w:shd w:val="clear" w:color="auto" w:fill="auto"/>
          </w:tcPr>
          <w:p w:rsidR="007C0955" w:rsidRDefault="007C0955" w:rsidP="00055B0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F92">
              <w:rPr>
                <w:rFonts w:ascii="Times New Roman" w:eastAsia="Calibri" w:hAnsi="Times New Roman" w:cs="Times New Roman"/>
                <w:sz w:val="24"/>
                <w:szCs w:val="24"/>
              </w:rPr>
              <w:t>Р.п.Первомайский Пр. Улитина 1</w:t>
            </w:r>
            <w:r w:rsidR="00B35687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  <w:p w:rsidR="007C0955" w:rsidRPr="00991F92" w:rsidRDefault="00746EAA" w:rsidP="00055B0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  <w:r w:rsidR="00B35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Химик»</w:t>
            </w:r>
          </w:p>
        </w:tc>
        <w:tc>
          <w:tcPr>
            <w:tcW w:w="3685" w:type="dxa"/>
            <w:shd w:val="clear" w:color="auto" w:fill="auto"/>
          </w:tcPr>
          <w:p w:rsidR="007C0955" w:rsidRPr="00991F92" w:rsidRDefault="00746EAA" w:rsidP="0074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 глав: </w:t>
            </w:r>
            <w:r w:rsidRPr="00991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екин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  Федос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А. и администрации МО </w:t>
            </w:r>
            <w:r w:rsidRPr="00991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.Первомайский И.И. Шепеле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по итогам работы 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8 год</w:t>
            </w:r>
          </w:p>
        </w:tc>
      </w:tr>
      <w:tr w:rsidR="007C0955" w:rsidRPr="00BF3121" w:rsidTr="00055B0B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7C0955" w:rsidRPr="00BF3121" w:rsidRDefault="007C0955" w:rsidP="0005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0955" w:rsidRPr="00BF3121" w:rsidRDefault="007C0955" w:rsidP="00055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7C0955" w:rsidRPr="000F58CD" w:rsidRDefault="00CB5BE5" w:rsidP="00055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7C0955" w:rsidRPr="000F58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C0955" w:rsidRPr="000F58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9</w:t>
            </w:r>
          </w:p>
          <w:p w:rsidR="007C0955" w:rsidRPr="000F58CD" w:rsidRDefault="007C0955" w:rsidP="00055B0B">
            <w:pPr>
              <w:jc w:val="center"/>
            </w:pPr>
            <w:r w:rsidRPr="000F58CD">
              <w:rPr>
                <w:rFonts w:ascii="Times New Roman" w:eastAsia="Calibri" w:hAnsi="Times New Roman" w:cs="Times New Roman"/>
                <w:sz w:val="24"/>
                <w:szCs w:val="24"/>
              </w:rPr>
              <w:t>16.00 час</w:t>
            </w:r>
          </w:p>
        </w:tc>
        <w:tc>
          <w:tcPr>
            <w:tcW w:w="1782" w:type="dxa"/>
            <w:shd w:val="clear" w:color="auto" w:fill="auto"/>
          </w:tcPr>
          <w:p w:rsidR="007C0955" w:rsidRDefault="007C0955" w:rsidP="00055B0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п.Первомайский </w:t>
            </w:r>
          </w:p>
          <w:p w:rsidR="007C0955" w:rsidRDefault="007C0955" w:rsidP="00055B0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91F92">
              <w:rPr>
                <w:rFonts w:ascii="Times New Roman" w:eastAsia="Calibri" w:hAnsi="Times New Roman" w:cs="Times New Roman"/>
                <w:sz w:val="24"/>
                <w:szCs w:val="24"/>
              </w:rPr>
              <w:t>р. Улитина 12</w:t>
            </w:r>
          </w:p>
          <w:p w:rsidR="007C0955" w:rsidRPr="00991F92" w:rsidRDefault="007C0955" w:rsidP="00055B0B">
            <w:pPr>
              <w:rPr>
                <w:rFonts w:ascii="Times New Roman" w:hAnsi="Times New Roman" w:cs="Times New Roman"/>
              </w:rPr>
            </w:pPr>
            <w:r w:rsidRPr="00991F92">
              <w:rPr>
                <w:rFonts w:ascii="Times New Roman" w:eastAsia="Calibri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3685" w:type="dxa"/>
            <w:shd w:val="clear" w:color="auto" w:fill="auto"/>
          </w:tcPr>
          <w:p w:rsidR="007C0955" w:rsidRPr="00991F92" w:rsidRDefault="007C0955" w:rsidP="0005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 главы администрации МО р.п.Первомайский И.И. Шепелевой с общественностью и активистами поселка по вопросам жизнедеятельности</w:t>
            </w:r>
          </w:p>
        </w:tc>
      </w:tr>
      <w:tr w:rsidR="007C0955" w:rsidRPr="00BF3121" w:rsidTr="00055B0B"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C0955" w:rsidRPr="00BF3121" w:rsidRDefault="007C0955" w:rsidP="0005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0955" w:rsidRPr="00BF3121" w:rsidRDefault="007C0955" w:rsidP="00055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7C0955" w:rsidRPr="000F58CD" w:rsidRDefault="00CB5BE5" w:rsidP="00055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7C0955" w:rsidRPr="000F58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C0955" w:rsidRPr="000F58CD">
              <w:rPr>
                <w:rFonts w:ascii="Times New Roman" w:eastAsia="Calibri" w:hAnsi="Times New Roman" w:cs="Times New Roman"/>
                <w:sz w:val="24"/>
                <w:szCs w:val="24"/>
              </w:rPr>
              <w:t>1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7C0955" w:rsidRPr="000F58CD" w:rsidRDefault="007C0955" w:rsidP="00055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8CD">
              <w:rPr>
                <w:rFonts w:ascii="Times New Roman" w:eastAsia="Calibri" w:hAnsi="Times New Roman" w:cs="Times New Roman"/>
                <w:sz w:val="24"/>
                <w:szCs w:val="24"/>
              </w:rPr>
              <w:t>16.00 час</w:t>
            </w:r>
          </w:p>
        </w:tc>
        <w:tc>
          <w:tcPr>
            <w:tcW w:w="1782" w:type="dxa"/>
            <w:shd w:val="clear" w:color="auto" w:fill="auto"/>
          </w:tcPr>
          <w:p w:rsidR="007C0955" w:rsidRDefault="007C0955" w:rsidP="00055B0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п.Первомайский </w:t>
            </w:r>
          </w:p>
          <w:p w:rsidR="007C0955" w:rsidRDefault="007C0955" w:rsidP="00055B0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91F92">
              <w:rPr>
                <w:rFonts w:ascii="Times New Roman" w:eastAsia="Calibri" w:hAnsi="Times New Roman" w:cs="Times New Roman"/>
                <w:sz w:val="24"/>
                <w:szCs w:val="24"/>
              </w:rPr>
              <w:t>р. Улитина 1</w:t>
            </w:r>
            <w:r w:rsidR="00B35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B70C1" w:rsidRPr="00991F92" w:rsidRDefault="00B35687" w:rsidP="00055B0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л заседаний</w:t>
            </w:r>
            <w:bookmarkStart w:id="0" w:name="_GoBack"/>
            <w:bookmarkEnd w:id="0"/>
          </w:p>
        </w:tc>
        <w:tc>
          <w:tcPr>
            <w:tcW w:w="3685" w:type="dxa"/>
            <w:shd w:val="clear" w:color="auto" w:fill="auto"/>
          </w:tcPr>
          <w:p w:rsidR="007C0955" w:rsidRPr="00991F92" w:rsidRDefault="00746EAA" w:rsidP="0005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 главы администрации МО р.п.Первомайский И.И. Шепелевой с общественностью и активистами поселка по вопросам жизнедеятельности</w:t>
            </w:r>
          </w:p>
        </w:tc>
      </w:tr>
    </w:tbl>
    <w:p w:rsidR="007C0955" w:rsidRDefault="007C0955" w:rsidP="007C095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5BE5" w:rsidRPr="00500FE5" w:rsidRDefault="00500FE5" w:rsidP="008D3826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sectPr w:rsidR="00CB5BE5" w:rsidRPr="00500FE5" w:rsidSect="00BF3121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339F1"/>
    <w:multiLevelType w:val="multilevel"/>
    <w:tmpl w:val="FF72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C28"/>
    <w:rsid w:val="000F58CD"/>
    <w:rsid w:val="00166B8E"/>
    <w:rsid w:val="00230C28"/>
    <w:rsid w:val="00500FE5"/>
    <w:rsid w:val="00633C2A"/>
    <w:rsid w:val="00746EAA"/>
    <w:rsid w:val="007B70C1"/>
    <w:rsid w:val="007C0955"/>
    <w:rsid w:val="007C6A61"/>
    <w:rsid w:val="007E2D94"/>
    <w:rsid w:val="0086796D"/>
    <w:rsid w:val="008D3826"/>
    <w:rsid w:val="00991F92"/>
    <w:rsid w:val="00A81CAA"/>
    <w:rsid w:val="00B35687"/>
    <w:rsid w:val="00BF3121"/>
    <w:rsid w:val="00C2208E"/>
    <w:rsid w:val="00CB5BE5"/>
    <w:rsid w:val="00E12784"/>
    <w:rsid w:val="00E4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46D234-4AF9-42AC-8592-C12BDE50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2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F50CE-4E72-4053-A9AF-15A17BF4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тор по ОбГр</dc:creator>
  <cp:keywords/>
  <dc:description/>
  <cp:lastModifiedBy>Сектор по ОбГр</cp:lastModifiedBy>
  <cp:revision>7</cp:revision>
  <dcterms:created xsi:type="dcterms:W3CDTF">2018-11-27T07:39:00Z</dcterms:created>
  <dcterms:modified xsi:type="dcterms:W3CDTF">2018-12-18T12:57:00Z</dcterms:modified>
</cp:coreProperties>
</file>